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7B" w:rsidRDefault="00B07C7B" w:rsidP="00B07C7B">
      <w:pPr>
        <w:spacing w:after="0" w:line="240" w:lineRule="auto"/>
        <w:ind w:firstLine="110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6 </w:t>
      </w:r>
    </w:p>
    <w:p w:rsidR="00B07C7B" w:rsidRDefault="00B07C7B" w:rsidP="00B07C7B">
      <w:pPr>
        <w:spacing w:after="0" w:line="240" w:lineRule="auto"/>
        <w:ind w:firstLine="110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Инструкции о порядке проведения </w:t>
      </w:r>
    </w:p>
    <w:p w:rsidR="00B07C7B" w:rsidRDefault="00B07C7B" w:rsidP="00B07C7B">
      <w:pPr>
        <w:spacing w:after="0" w:line="240" w:lineRule="auto"/>
        <w:ind w:firstLine="110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язательных и внеочередных </w:t>
      </w:r>
    </w:p>
    <w:p w:rsidR="007C5034" w:rsidRPr="00B07C7B" w:rsidRDefault="00B07C7B" w:rsidP="00B07C7B">
      <w:pPr>
        <w:spacing w:after="0" w:line="240" w:lineRule="auto"/>
        <w:ind w:firstLine="110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дицинских осмотров работающих</w:t>
      </w:r>
    </w:p>
    <w:p w:rsidR="007C5034" w:rsidRDefault="007C5034" w:rsidP="00216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C7B" w:rsidRDefault="00B07C7B" w:rsidP="00C666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353" w:rsidRPr="00CE5BFA" w:rsidRDefault="00CC020C" w:rsidP="00C666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5BFA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087B11" w:rsidRPr="00087B11" w:rsidRDefault="00C666FE" w:rsidP="00C666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й</w:t>
      </w:r>
      <w:r w:rsidR="00087B11" w:rsidRPr="00087B11">
        <w:rPr>
          <w:rFonts w:ascii="Times New Roman" w:hAnsi="Times New Roman" w:cs="Times New Roman"/>
          <w:sz w:val="28"/>
          <w:szCs w:val="28"/>
        </w:rPr>
        <w:t xml:space="preserve"> </w:t>
      </w:r>
      <w:r w:rsidR="00087B11" w:rsidRPr="00087B11">
        <w:rPr>
          <w:rFonts w:ascii="Times New Roman" w:hAnsi="Times New Roman" w:cs="Times New Roman"/>
          <w:b/>
          <w:sz w:val="28"/>
          <w:szCs w:val="28"/>
        </w:rPr>
        <w:t xml:space="preserve">Государственного учре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087B11" w:rsidRPr="00087B1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редняя школа №2 г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аменца имени А.И.Самуйлика</w:t>
      </w:r>
      <w:r w:rsidR="00087B11" w:rsidRPr="00087B1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CC020C" w:rsidRPr="00087B1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0668F1" w:rsidRPr="00087B11" w:rsidRDefault="00CC020C" w:rsidP="00C66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BFA">
        <w:rPr>
          <w:rFonts w:ascii="Times New Roman" w:hAnsi="Times New Roman" w:cs="Times New Roman"/>
          <w:b/>
          <w:sz w:val="28"/>
          <w:szCs w:val="28"/>
        </w:rPr>
        <w:t>подлежащих обязательным периодическим медицинским осмотрам</w:t>
      </w:r>
      <w:r w:rsidR="00AE56BF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C666FE">
        <w:rPr>
          <w:rFonts w:ascii="Times New Roman" w:hAnsi="Times New Roman" w:cs="Times New Roman"/>
          <w:b/>
          <w:sz w:val="28"/>
          <w:szCs w:val="28"/>
        </w:rPr>
        <w:t>6</w:t>
      </w:r>
      <w:r w:rsidR="00AE56B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C020C" w:rsidRDefault="00CC020C" w:rsidP="00045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92" w:type="dxa"/>
        <w:tblInd w:w="-176" w:type="dxa"/>
        <w:tblLayout w:type="fixed"/>
        <w:tblLook w:val="04A0"/>
      </w:tblPr>
      <w:tblGrid>
        <w:gridCol w:w="542"/>
        <w:gridCol w:w="1869"/>
        <w:gridCol w:w="1560"/>
        <w:gridCol w:w="1984"/>
        <w:gridCol w:w="4241"/>
        <w:gridCol w:w="1986"/>
        <w:gridCol w:w="1805"/>
        <w:gridCol w:w="1805"/>
      </w:tblGrid>
      <w:tr w:rsidR="00C666FE" w:rsidRPr="00C666FE" w:rsidTr="00132B86">
        <w:tc>
          <w:tcPr>
            <w:tcW w:w="542" w:type="dxa"/>
            <w:vAlign w:val="center"/>
          </w:tcPr>
          <w:p w:rsidR="00C666FE" w:rsidRPr="00C666FE" w:rsidRDefault="00C666FE" w:rsidP="00CC0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F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69" w:type="dxa"/>
            <w:vAlign w:val="center"/>
          </w:tcPr>
          <w:p w:rsidR="00C666FE" w:rsidRPr="00C666FE" w:rsidRDefault="00C666FE" w:rsidP="00CC0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FE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 (цех)</w:t>
            </w:r>
          </w:p>
        </w:tc>
        <w:tc>
          <w:tcPr>
            <w:tcW w:w="1560" w:type="dxa"/>
            <w:vAlign w:val="center"/>
          </w:tcPr>
          <w:p w:rsidR="00C666FE" w:rsidRPr="00C666FE" w:rsidRDefault="00C666FE" w:rsidP="00CC0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FE">
              <w:rPr>
                <w:rFonts w:ascii="Times New Roman" w:hAnsi="Times New Roman" w:cs="Times New Roman"/>
                <w:sz w:val="20"/>
                <w:szCs w:val="20"/>
              </w:rPr>
              <w:t>Профессия (должность)</w:t>
            </w:r>
          </w:p>
        </w:tc>
        <w:tc>
          <w:tcPr>
            <w:tcW w:w="1984" w:type="dxa"/>
            <w:vAlign w:val="center"/>
          </w:tcPr>
          <w:p w:rsidR="00C666FE" w:rsidRPr="00C666FE" w:rsidRDefault="00C666FE" w:rsidP="00CC0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FE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</w:tc>
        <w:tc>
          <w:tcPr>
            <w:tcW w:w="4241" w:type="dxa"/>
            <w:vAlign w:val="center"/>
          </w:tcPr>
          <w:p w:rsidR="00C666FE" w:rsidRPr="00C666FE" w:rsidRDefault="00C666FE" w:rsidP="00C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FE">
              <w:rPr>
                <w:rFonts w:ascii="Times New Roman" w:hAnsi="Times New Roman" w:cs="Times New Roman"/>
                <w:sz w:val="20"/>
                <w:szCs w:val="20"/>
              </w:rPr>
              <w:t>Вредные и (или) опасные производственные факторы, класс опасности химического вещества, вид выполняемых работ</w:t>
            </w:r>
          </w:p>
        </w:tc>
        <w:tc>
          <w:tcPr>
            <w:tcW w:w="1986" w:type="dxa"/>
            <w:vAlign w:val="center"/>
          </w:tcPr>
          <w:p w:rsidR="00C666FE" w:rsidRPr="00B07C7B" w:rsidRDefault="00C666FE" w:rsidP="00B07C7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C7B">
              <w:rPr>
                <w:rFonts w:ascii="Times New Roman" w:hAnsi="Times New Roman" w:cs="Times New Roman"/>
                <w:sz w:val="18"/>
                <w:szCs w:val="18"/>
              </w:rPr>
              <w:t>Класс условий труда по вредным и (или) опасным производственным факторам</w:t>
            </w:r>
          </w:p>
        </w:tc>
        <w:tc>
          <w:tcPr>
            <w:tcW w:w="1805" w:type="dxa"/>
            <w:vAlign w:val="center"/>
          </w:tcPr>
          <w:p w:rsidR="00C666FE" w:rsidRPr="00C666FE" w:rsidRDefault="00C666FE" w:rsidP="00810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6FE">
              <w:rPr>
                <w:rFonts w:ascii="Times New Roman" w:hAnsi="Times New Roman" w:cs="Times New Roman"/>
                <w:sz w:val="20"/>
                <w:szCs w:val="20"/>
              </w:rPr>
              <w:t>Периодичность проведения периодического медосмотра</w:t>
            </w:r>
          </w:p>
        </w:tc>
        <w:tc>
          <w:tcPr>
            <w:tcW w:w="1805" w:type="dxa"/>
            <w:vAlign w:val="center"/>
          </w:tcPr>
          <w:p w:rsidR="00C666FE" w:rsidRPr="00C666FE" w:rsidRDefault="00C666FE" w:rsidP="00CC0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 предыдущего периодического медосмотра</w:t>
            </w:r>
          </w:p>
        </w:tc>
      </w:tr>
      <w:tr w:rsidR="00C666FE" w:rsidRPr="007C5034" w:rsidTr="00C666FE">
        <w:trPr>
          <w:trHeight w:val="437"/>
        </w:trPr>
        <w:tc>
          <w:tcPr>
            <w:tcW w:w="542" w:type="dxa"/>
            <w:vAlign w:val="center"/>
          </w:tcPr>
          <w:p w:rsidR="00C666FE" w:rsidRPr="007C5034" w:rsidRDefault="00C666FE" w:rsidP="00CC02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503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69" w:type="dxa"/>
            <w:vAlign w:val="center"/>
          </w:tcPr>
          <w:p w:rsidR="00C666FE" w:rsidRPr="007C5034" w:rsidRDefault="00C666FE" w:rsidP="00CC02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503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60" w:type="dxa"/>
            <w:vAlign w:val="center"/>
          </w:tcPr>
          <w:p w:rsidR="00C666FE" w:rsidRPr="007C5034" w:rsidRDefault="00C666FE" w:rsidP="00CC02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503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984" w:type="dxa"/>
            <w:vAlign w:val="center"/>
          </w:tcPr>
          <w:p w:rsidR="00C666FE" w:rsidRPr="007C5034" w:rsidRDefault="00C666FE" w:rsidP="00CC02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503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4241" w:type="dxa"/>
            <w:vAlign w:val="center"/>
          </w:tcPr>
          <w:p w:rsidR="00C666FE" w:rsidRPr="007C5034" w:rsidRDefault="00C666FE" w:rsidP="00CC02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986" w:type="dxa"/>
            <w:vAlign w:val="center"/>
          </w:tcPr>
          <w:p w:rsidR="00C666FE" w:rsidRPr="007C5034" w:rsidRDefault="00C666FE" w:rsidP="00CC02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805" w:type="dxa"/>
          </w:tcPr>
          <w:p w:rsidR="00C666FE" w:rsidRPr="007C5034" w:rsidRDefault="00C666FE" w:rsidP="00CC02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5034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805" w:type="dxa"/>
            <w:vAlign w:val="center"/>
          </w:tcPr>
          <w:p w:rsidR="00C666FE" w:rsidRPr="007C5034" w:rsidRDefault="00C666FE" w:rsidP="00CC02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5034">
              <w:rPr>
                <w:rFonts w:ascii="Times New Roman" w:hAnsi="Times New Roman" w:cs="Times New Roman"/>
                <w:i/>
              </w:rPr>
              <w:t>8</w:t>
            </w:r>
          </w:p>
        </w:tc>
      </w:tr>
      <w:tr w:rsidR="00C666FE" w:rsidRPr="00B07C7B" w:rsidTr="00C666FE">
        <w:tc>
          <w:tcPr>
            <w:tcW w:w="542" w:type="dxa"/>
          </w:tcPr>
          <w:p w:rsidR="00C666FE" w:rsidRPr="00B07C7B" w:rsidRDefault="00C666FE" w:rsidP="0004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C666FE" w:rsidRPr="00B07C7B" w:rsidRDefault="00C666FE" w:rsidP="0068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7B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560" w:type="dxa"/>
          </w:tcPr>
          <w:p w:rsidR="00C666FE" w:rsidRPr="00B07C7B" w:rsidRDefault="00C666FE" w:rsidP="0068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7B"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1984" w:type="dxa"/>
          </w:tcPr>
          <w:p w:rsidR="00C666FE" w:rsidRPr="00B07C7B" w:rsidRDefault="00C666FE" w:rsidP="0068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1" w:type="dxa"/>
          </w:tcPr>
          <w:p w:rsidR="00C666FE" w:rsidRPr="00B07C7B" w:rsidRDefault="00C666FE" w:rsidP="0004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7B">
              <w:rPr>
                <w:rFonts w:ascii="Times New Roman" w:hAnsi="Times New Roman" w:cs="Times New Roman"/>
                <w:sz w:val="24"/>
                <w:szCs w:val="24"/>
              </w:rPr>
              <w:t>- работа в организациях, не обладающих правом создания военизированной охраны  (п.11  приложения 3)</w:t>
            </w:r>
          </w:p>
        </w:tc>
        <w:tc>
          <w:tcPr>
            <w:tcW w:w="1986" w:type="dxa"/>
          </w:tcPr>
          <w:p w:rsidR="00C666FE" w:rsidRPr="00B07C7B" w:rsidRDefault="00C666FE" w:rsidP="0081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7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05" w:type="dxa"/>
          </w:tcPr>
          <w:p w:rsidR="00C666FE" w:rsidRPr="00B07C7B" w:rsidRDefault="00C666FE" w:rsidP="0095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7B">
              <w:rPr>
                <w:rFonts w:ascii="Times New Roman" w:hAnsi="Times New Roman" w:cs="Times New Roman"/>
                <w:sz w:val="24"/>
                <w:szCs w:val="24"/>
              </w:rPr>
              <w:t xml:space="preserve">1 раз в два года </w:t>
            </w:r>
          </w:p>
        </w:tc>
        <w:tc>
          <w:tcPr>
            <w:tcW w:w="1805" w:type="dxa"/>
          </w:tcPr>
          <w:p w:rsidR="00C666FE" w:rsidRPr="00B07C7B" w:rsidRDefault="00C666FE" w:rsidP="00EB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7B">
              <w:rPr>
                <w:rFonts w:ascii="Times New Roman" w:hAnsi="Times New Roman" w:cs="Times New Roman"/>
                <w:sz w:val="24"/>
                <w:szCs w:val="24"/>
              </w:rPr>
              <w:t>Июнь 2024</w:t>
            </w:r>
          </w:p>
          <w:p w:rsidR="00C666FE" w:rsidRPr="00B07C7B" w:rsidRDefault="00C666FE" w:rsidP="00EB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FE" w:rsidRPr="00B07C7B" w:rsidTr="00C666FE">
        <w:tc>
          <w:tcPr>
            <w:tcW w:w="542" w:type="dxa"/>
          </w:tcPr>
          <w:p w:rsidR="00C666FE" w:rsidRPr="00B07C7B" w:rsidRDefault="00C666FE" w:rsidP="00045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666FE" w:rsidRPr="00B07C7B" w:rsidRDefault="00C666FE" w:rsidP="00680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66FE" w:rsidRPr="00B07C7B" w:rsidRDefault="00C666FE" w:rsidP="00680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FE" w:rsidRPr="00B07C7B" w:rsidRDefault="00C666FE" w:rsidP="00680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C666FE" w:rsidRPr="00B07C7B" w:rsidRDefault="00C666FE" w:rsidP="00045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666FE" w:rsidRPr="00B07C7B" w:rsidRDefault="00C666FE" w:rsidP="0081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666FE" w:rsidRPr="00B07C7B" w:rsidRDefault="00C666FE" w:rsidP="00951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666FE" w:rsidRPr="00B07C7B" w:rsidRDefault="00C666FE" w:rsidP="00EB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FE" w:rsidRPr="00B07C7B" w:rsidTr="00C666FE">
        <w:tc>
          <w:tcPr>
            <w:tcW w:w="542" w:type="dxa"/>
          </w:tcPr>
          <w:p w:rsidR="00C666FE" w:rsidRPr="00B07C7B" w:rsidRDefault="00C666FE" w:rsidP="00045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666FE" w:rsidRPr="00B07C7B" w:rsidRDefault="00C666FE" w:rsidP="00680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66FE" w:rsidRPr="00B07C7B" w:rsidRDefault="00C666FE" w:rsidP="00680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6FE" w:rsidRPr="00B07C7B" w:rsidRDefault="00C666FE" w:rsidP="00680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C666FE" w:rsidRPr="00B07C7B" w:rsidRDefault="00C666FE" w:rsidP="00045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666FE" w:rsidRPr="00B07C7B" w:rsidRDefault="00C666FE" w:rsidP="0081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666FE" w:rsidRPr="00B07C7B" w:rsidRDefault="00C666FE" w:rsidP="00951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666FE" w:rsidRPr="00B07C7B" w:rsidRDefault="00C666FE" w:rsidP="00EB6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FE" w:rsidRPr="00B07C7B" w:rsidTr="00C666FE">
        <w:tc>
          <w:tcPr>
            <w:tcW w:w="542" w:type="dxa"/>
          </w:tcPr>
          <w:p w:rsidR="00C666FE" w:rsidRPr="00B07C7B" w:rsidRDefault="00C666FE" w:rsidP="0004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C666FE" w:rsidRPr="00B07C7B" w:rsidRDefault="00C666FE" w:rsidP="00CC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7B">
              <w:rPr>
                <w:rFonts w:ascii="Times New Roman" w:hAnsi="Times New Roman" w:cs="Times New Roman"/>
                <w:sz w:val="24"/>
                <w:szCs w:val="24"/>
              </w:rPr>
              <w:t xml:space="preserve">Пищеблок </w:t>
            </w:r>
          </w:p>
        </w:tc>
        <w:tc>
          <w:tcPr>
            <w:tcW w:w="1560" w:type="dxa"/>
          </w:tcPr>
          <w:p w:rsidR="00C666FE" w:rsidRPr="00B07C7B" w:rsidRDefault="00C666FE" w:rsidP="0068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7B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984" w:type="dxa"/>
          </w:tcPr>
          <w:p w:rsidR="00C666FE" w:rsidRPr="00B07C7B" w:rsidRDefault="00C666FE" w:rsidP="0052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1" w:type="dxa"/>
          </w:tcPr>
          <w:p w:rsidR="00C666FE" w:rsidRPr="00B07C7B" w:rsidRDefault="00B07C7B" w:rsidP="00B5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</w:t>
            </w:r>
            <w:r w:rsidRPr="00B07C7B">
              <w:rPr>
                <w:rFonts w:ascii="Times New Roman" w:hAnsi="Times New Roman" w:cs="Times New Roman"/>
                <w:bCs/>
                <w:sz w:val="24"/>
                <w:szCs w:val="24"/>
              </w:rPr>
              <w:t>аботы в организациях общественного питания, раздаточных, пищеблоках, где имеется контакт с пищевыми продуктами в процессе их производства, хранения, реализации, в том числе работы по санитарной обработке и ремонту инвентаря, 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.20 приложения 3)</w:t>
            </w:r>
          </w:p>
        </w:tc>
        <w:tc>
          <w:tcPr>
            <w:tcW w:w="1986" w:type="dxa"/>
          </w:tcPr>
          <w:p w:rsidR="00C666FE" w:rsidRPr="00B07C7B" w:rsidRDefault="00C666FE" w:rsidP="0052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7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05" w:type="dxa"/>
          </w:tcPr>
          <w:p w:rsidR="00C666FE" w:rsidRPr="00B07C7B" w:rsidRDefault="00C666FE" w:rsidP="00C6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7B">
              <w:rPr>
                <w:rFonts w:ascii="Times New Roman" w:hAnsi="Times New Roman" w:cs="Times New Roman"/>
                <w:sz w:val="24"/>
                <w:szCs w:val="24"/>
              </w:rPr>
              <w:t>1 раз  в год</w:t>
            </w:r>
          </w:p>
        </w:tc>
        <w:tc>
          <w:tcPr>
            <w:tcW w:w="1805" w:type="dxa"/>
          </w:tcPr>
          <w:p w:rsidR="00C666FE" w:rsidRPr="00B07C7B" w:rsidRDefault="00C666FE" w:rsidP="0052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C7B">
              <w:rPr>
                <w:rFonts w:ascii="Times New Roman" w:hAnsi="Times New Roman" w:cs="Times New Roman"/>
                <w:sz w:val="24"/>
                <w:szCs w:val="24"/>
              </w:rPr>
              <w:t>Август 2025</w:t>
            </w:r>
          </w:p>
        </w:tc>
      </w:tr>
      <w:tr w:rsidR="00C666FE" w:rsidRPr="007C5034" w:rsidTr="00C666FE">
        <w:tc>
          <w:tcPr>
            <w:tcW w:w="542" w:type="dxa"/>
          </w:tcPr>
          <w:p w:rsidR="00C666FE" w:rsidRDefault="00C666FE" w:rsidP="00045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666FE" w:rsidRDefault="00C666FE" w:rsidP="0068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66FE" w:rsidRDefault="00C666FE" w:rsidP="0068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666FE" w:rsidRPr="007C5034" w:rsidRDefault="00C666FE" w:rsidP="00520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1" w:type="dxa"/>
          </w:tcPr>
          <w:p w:rsidR="00C666FE" w:rsidRPr="00EB6634" w:rsidRDefault="00C666FE" w:rsidP="005201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C666FE" w:rsidRPr="007C5034" w:rsidRDefault="00C666FE" w:rsidP="00520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C666FE" w:rsidRPr="007C5034" w:rsidRDefault="00C666FE" w:rsidP="00520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C666FE" w:rsidRPr="007C5034" w:rsidRDefault="00C666FE" w:rsidP="0052019C">
            <w:pPr>
              <w:rPr>
                <w:rFonts w:ascii="Times New Roman" w:hAnsi="Times New Roman" w:cs="Times New Roman"/>
              </w:rPr>
            </w:pPr>
          </w:p>
        </w:tc>
      </w:tr>
      <w:tr w:rsidR="00C666FE" w:rsidRPr="007C5034" w:rsidTr="00C666FE">
        <w:tc>
          <w:tcPr>
            <w:tcW w:w="542" w:type="dxa"/>
          </w:tcPr>
          <w:p w:rsidR="00C666FE" w:rsidRDefault="00C666FE" w:rsidP="00045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C666FE" w:rsidRDefault="00C666FE" w:rsidP="0068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66FE" w:rsidRDefault="00C666FE" w:rsidP="0068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666FE" w:rsidRPr="007C5034" w:rsidRDefault="00C666FE" w:rsidP="00520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1" w:type="dxa"/>
          </w:tcPr>
          <w:p w:rsidR="00C666FE" w:rsidRPr="00EB6634" w:rsidRDefault="00C666FE" w:rsidP="00B50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C666FE" w:rsidRDefault="00C666FE" w:rsidP="00520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C666FE" w:rsidRPr="007C5034" w:rsidRDefault="00C666FE" w:rsidP="00520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C666FE" w:rsidRPr="007C5034" w:rsidRDefault="00C666FE" w:rsidP="0052019C">
            <w:pPr>
              <w:rPr>
                <w:rFonts w:ascii="Times New Roman" w:hAnsi="Times New Roman" w:cs="Times New Roman"/>
              </w:rPr>
            </w:pPr>
          </w:p>
        </w:tc>
      </w:tr>
    </w:tbl>
    <w:p w:rsidR="00C666FE" w:rsidRDefault="00C666FE" w:rsidP="00045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6FE" w:rsidRDefault="00C666FE" w:rsidP="00045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034" w:rsidRDefault="00C666FE" w:rsidP="00045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В.Пылик</w:t>
      </w:r>
      <w:proofErr w:type="spellEnd"/>
    </w:p>
    <w:p w:rsidR="00C666FE" w:rsidRDefault="00C666FE" w:rsidP="00045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20____ г.</w:t>
      </w:r>
    </w:p>
    <w:p w:rsidR="00C666FE" w:rsidRDefault="00C666FE" w:rsidP="00045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6FE" w:rsidRPr="00C666FE" w:rsidRDefault="00C666FE" w:rsidP="000457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, тел.</w:t>
      </w:r>
    </w:p>
    <w:sectPr w:rsidR="00C666FE" w:rsidRPr="00C666FE" w:rsidSect="00EB6634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57BD"/>
    <w:rsid w:val="000216D5"/>
    <w:rsid w:val="000457BD"/>
    <w:rsid w:val="000668F1"/>
    <w:rsid w:val="00087B11"/>
    <w:rsid w:val="00135135"/>
    <w:rsid w:val="00201D92"/>
    <w:rsid w:val="00216353"/>
    <w:rsid w:val="002327DF"/>
    <w:rsid w:val="00237ED5"/>
    <w:rsid w:val="003E4193"/>
    <w:rsid w:val="0044487A"/>
    <w:rsid w:val="004F45AD"/>
    <w:rsid w:val="005852E3"/>
    <w:rsid w:val="005D163E"/>
    <w:rsid w:val="0061153D"/>
    <w:rsid w:val="00680124"/>
    <w:rsid w:val="006F5128"/>
    <w:rsid w:val="00714033"/>
    <w:rsid w:val="007C5034"/>
    <w:rsid w:val="008243C2"/>
    <w:rsid w:val="00827A97"/>
    <w:rsid w:val="00852E11"/>
    <w:rsid w:val="008615B6"/>
    <w:rsid w:val="0093573D"/>
    <w:rsid w:val="00A93C5E"/>
    <w:rsid w:val="00A9444C"/>
    <w:rsid w:val="00AA544F"/>
    <w:rsid w:val="00AE56BF"/>
    <w:rsid w:val="00B01B71"/>
    <w:rsid w:val="00B07C7B"/>
    <w:rsid w:val="00B126F7"/>
    <w:rsid w:val="00B50D79"/>
    <w:rsid w:val="00C420AD"/>
    <w:rsid w:val="00C666FE"/>
    <w:rsid w:val="00CC020C"/>
    <w:rsid w:val="00CC394C"/>
    <w:rsid w:val="00CE5BFA"/>
    <w:rsid w:val="00CF751A"/>
    <w:rsid w:val="00D770E9"/>
    <w:rsid w:val="00EB6634"/>
    <w:rsid w:val="00F22820"/>
    <w:rsid w:val="00FE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FEDAF-9483-4B78-A6B5-D9123358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5-06-11T12:38:00Z</cp:lastPrinted>
  <dcterms:created xsi:type="dcterms:W3CDTF">2025-12-15T12:05:00Z</dcterms:created>
  <dcterms:modified xsi:type="dcterms:W3CDTF">2025-12-15T12:13:00Z</dcterms:modified>
</cp:coreProperties>
</file>